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4770B" w14:textId="7810C305" w:rsidR="00F57166" w:rsidRDefault="003F7AA9" w:rsidP="003F7AA9">
      <w:pPr>
        <w:pStyle w:val="Title"/>
      </w:pPr>
      <w:r>
        <w:rPr>
          <w:rFonts w:hint="eastAsia"/>
        </w:rPr>
        <w:t xml:space="preserve">Project Lima </w:t>
      </w:r>
      <w:r w:rsidR="00FE39E6">
        <w:t>Manual</w:t>
      </w:r>
    </w:p>
    <w:p w14:paraId="38D78D21" w14:textId="77777777" w:rsidR="003F7AA9" w:rsidRDefault="003F7AA9"/>
    <w:p w14:paraId="404E044E" w14:textId="77777777" w:rsidR="003F7AA9" w:rsidRDefault="003F7AA9">
      <w:r>
        <w:t>Our project is a turn based, 2-player Northwestern themed card game that has peer-to-peer capabilities. Please read the introduction below about the rules of game.</w:t>
      </w:r>
    </w:p>
    <w:p w14:paraId="0C07EB99" w14:textId="77777777" w:rsidR="003F7AA9" w:rsidRDefault="003F7AA9"/>
    <w:p w14:paraId="26E5F618" w14:textId="77777777" w:rsidR="0074782E" w:rsidRPr="005E1598" w:rsidRDefault="0074782E" w:rsidP="0074782E">
      <w:pPr>
        <w:pStyle w:val="Heading3"/>
      </w:pPr>
      <w:bookmarkStart w:id="0" w:name="_GoBack"/>
      <w:bookmarkEnd w:id="0"/>
      <w:r>
        <w:t>Objective</w:t>
      </w:r>
    </w:p>
    <w:p w14:paraId="5F1EC252" w14:textId="77777777" w:rsidR="0074782E" w:rsidRDefault="0074782E" w:rsidP="0074782E">
      <w:r>
        <w:t>Decrease the other player’s health points from total to zero by efficiently playing cards.</w:t>
      </w:r>
    </w:p>
    <w:p w14:paraId="3A11A832" w14:textId="77777777" w:rsidR="00E34D5B" w:rsidRPr="00E34D5B" w:rsidRDefault="00B606DD" w:rsidP="00E34D5B">
      <w:pPr>
        <w:pStyle w:val="Heading3"/>
      </w:pPr>
      <w:r>
        <w:rPr>
          <w:rFonts w:hint="eastAsia"/>
        </w:rPr>
        <w:t>Player</w:t>
      </w:r>
    </w:p>
    <w:p w14:paraId="526E48ED" w14:textId="6E9179C6" w:rsidR="00B606DD" w:rsidRDefault="00B606DD" w:rsidP="00705600">
      <w:pPr>
        <w:pStyle w:val="ListParagraph"/>
        <w:numPr>
          <w:ilvl w:val="0"/>
          <w:numId w:val="1"/>
        </w:numPr>
        <w:ind w:firstLineChars="0"/>
      </w:pPr>
      <w:r>
        <w:t>Health – At the beginning of game, each player has a Health of 50</w:t>
      </w:r>
      <w:r w:rsidR="008D3275">
        <w:t xml:space="preserve"> credits</w:t>
      </w:r>
      <w:r>
        <w:t>. When the</w:t>
      </w:r>
      <w:r w:rsidR="008D3275">
        <w:t xml:space="preserve"> credits</w:t>
      </w:r>
      <w:r>
        <w:t xml:space="preserve"> reduce to 0, the player lose</w:t>
      </w:r>
      <w:r w:rsidR="006E7003">
        <w:t>s</w:t>
      </w:r>
      <w:r>
        <w:t xml:space="preserve"> the game.</w:t>
      </w:r>
    </w:p>
    <w:p w14:paraId="6BF07FDD" w14:textId="77777777" w:rsidR="00B606DD" w:rsidRDefault="00B606DD" w:rsidP="00705600">
      <w:pPr>
        <w:pStyle w:val="ListParagraph"/>
        <w:numPr>
          <w:ilvl w:val="0"/>
          <w:numId w:val="1"/>
        </w:numPr>
        <w:ind w:firstLineChars="0"/>
      </w:pPr>
      <w:r>
        <w:rPr>
          <w:rFonts w:hint="eastAsia"/>
        </w:rPr>
        <w:t>Wildcat Points</w:t>
      </w:r>
      <w:r>
        <w:t xml:space="preserve"> [WP]: WP is the resource to place </w:t>
      </w:r>
      <w:r w:rsidR="00705600">
        <w:t>cards on board. If WP is less than the cost of the card, the card cannot be placed onto the board. Each turn, a player gets 5 WPs.</w:t>
      </w:r>
    </w:p>
    <w:p w14:paraId="04664457" w14:textId="77777777" w:rsidR="00705600" w:rsidRDefault="00705600" w:rsidP="00705600">
      <w:pPr>
        <w:pStyle w:val="ListParagraph"/>
        <w:numPr>
          <w:ilvl w:val="0"/>
          <w:numId w:val="1"/>
        </w:numPr>
        <w:ind w:firstLineChars="0"/>
      </w:pPr>
      <w:r>
        <w:t xml:space="preserve">Deck - </w:t>
      </w:r>
      <w:r>
        <w:rPr>
          <w:rFonts w:hint="eastAsia"/>
        </w:rPr>
        <w:t xml:space="preserve">Each player has a deck of </w:t>
      </w:r>
      <w:r>
        <w:t xml:space="preserve">30 cards that is a subset of standard 50-card deck. </w:t>
      </w:r>
    </w:p>
    <w:p w14:paraId="6258653E" w14:textId="77777777" w:rsidR="00705600" w:rsidRDefault="00E34D5B" w:rsidP="00E34D5B">
      <w:pPr>
        <w:pStyle w:val="Heading3"/>
      </w:pPr>
      <w:r>
        <w:rPr>
          <w:rFonts w:hint="eastAsia"/>
        </w:rPr>
        <w:t>Card</w:t>
      </w:r>
    </w:p>
    <w:p w14:paraId="7430D8BB" w14:textId="77777777" w:rsidR="00E34D5B" w:rsidRPr="00E34D5B" w:rsidRDefault="00E34D5B" w:rsidP="00E34D5B">
      <w:r>
        <w:rPr>
          <w:noProof/>
          <w:lang w:eastAsia="en-US"/>
        </w:rPr>
        <w:drawing>
          <wp:anchor distT="0" distB="0" distL="114300" distR="114300" simplePos="0" relativeHeight="251658240" behindDoc="1" locked="0" layoutInCell="1" allowOverlap="1" wp14:anchorId="0B5084FE" wp14:editId="2B0AB414">
            <wp:simplePos x="0" y="0"/>
            <wp:positionH relativeFrom="column">
              <wp:posOffset>0</wp:posOffset>
            </wp:positionH>
            <wp:positionV relativeFrom="paragraph">
              <wp:posOffset>34290</wp:posOffset>
            </wp:positionV>
            <wp:extent cx="1504950" cy="2110274"/>
            <wp:effectExtent l="0" t="0" r="0" b="4445"/>
            <wp:wrapTight wrapText="bothSides">
              <wp:wrapPolygon edited="0">
                <wp:start x="0" y="0"/>
                <wp:lineTo x="0" y="21450"/>
                <wp:lineTo x="21327" y="2145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4950" cy="2110274"/>
                    </a:xfrm>
                    <a:prstGeom prst="rect">
                      <a:avLst/>
                    </a:prstGeom>
                  </pic:spPr>
                </pic:pic>
              </a:graphicData>
            </a:graphic>
          </wp:anchor>
        </w:drawing>
      </w:r>
    </w:p>
    <w:p w14:paraId="10F77CA4" w14:textId="491273C4" w:rsidR="003F7AA9" w:rsidRDefault="00E34D5B">
      <w:r>
        <w:rPr>
          <w:rFonts w:hint="eastAsia"/>
        </w:rPr>
        <w:t>There are two types of card</w:t>
      </w:r>
      <w:r>
        <w:t xml:space="preserve">s, </w:t>
      </w:r>
      <w:r w:rsidR="00FA4540">
        <w:t>regular</w:t>
      </w:r>
      <w:r>
        <w:t xml:space="preserve"> cards and </w:t>
      </w:r>
      <w:r w:rsidR="00FA4540">
        <w:t>ability</w:t>
      </w:r>
      <w:r>
        <w:t xml:space="preserve"> cards. Every card has a name, image and WP cost. Cards with j</w:t>
      </w:r>
      <w:r w:rsidR="008D3275">
        <w:t>ust these three attributes are ability</w:t>
      </w:r>
      <w:r>
        <w:t xml:space="preserve"> cards, and interact with the board upon begin played but do not stay on the board. In other words they perform an action once and then </w:t>
      </w:r>
      <w:r w:rsidR="008D3275">
        <w:t>are discarded.</w:t>
      </w:r>
      <w:r>
        <w:t xml:space="preserve"> </w:t>
      </w:r>
    </w:p>
    <w:p w14:paraId="46F8A238" w14:textId="5AB39897" w:rsidR="005568C8" w:rsidRDefault="00E34D5B">
      <w:r>
        <w:t xml:space="preserve">Most of the cards in the game are </w:t>
      </w:r>
      <w:r w:rsidR="008D3275">
        <w:t>regular</w:t>
      </w:r>
      <w:r>
        <w:t xml:space="preserve"> cards.</w:t>
      </w:r>
      <w:r w:rsidR="008D3275">
        <w:t xml:space="preserve"> Regular</w:t>
      </w:r>
      <w:r>
        <w:t xml:space="preserve"> cards have two additional elements, attack and defense. These cards, when played, will become members of the board. </w:t>
      </w:r>
      <w:r w:rsidR="005568C8">
        <w:t>Once on the board, a regular card can attack one of the opponent’s regular cards each turn, beginning with the turn it is played.</w:t>
      </w:r>
    </w:p>
    <w:p w14:paraId="0DE6076A" w14:textId="77777777" w:rsidR="00F50FA1" w:rsidRDefault="00F50FA1" w:rsidP="00F50FA1">
      <w:pPr>
        <w:pStyle w:val="Heading3"/>
      </w:pPr>
      <w:r>
        <w:rPr>
          <w:rFonts w:hint="eastAsia"/>
        </w:rPr>
        <w:t>Playing the Game</w:t>
      </w:r>
    </w:p>
    <w:p w14:paraId="2ABDE699" w14:textId="1A620C1E" w:rsidR="00F50FA1" w:rsidRDefault="00F50FA1" w:rsidP="00F50FA1">
      <w:r>
        <w:rPr>
          <w:rFonts w:hint="eastAsia"/>
        </w:rPr>
        <w:t xml:space="preserve">Connect: Before playing the game, </w:t>
      </w:r>
      <w:r>
        <w:t xml:space="preserve">the two players’ computer should connect with each other. </w:t>
      </w:r>
      <w:r w:rsidR="008402CA">
        <w:t xml:space="preserve"> First, the server must be initiated.  </w:t>
      </w:r>
      <w:r>
        <w:t>One player should input the other’s IP address to connect. After connecting, player can create a new game.</w:t>
      </w:r>
      <w:r w:rsidR="008C36AB">
        <w:t xml:space="preserve"> </w:t>
      </w:r>
    </w:p>
    <w:p w14:paraId="3E779C76" w14:textId="77777777" w:rsidR="008C36AB" w:rsidRDefault="008C36AB" w:rsidP="00F50FA1"/>
    <w:p w14:paraId="20A817C4" w14:textId="75151609" w:rsidR="00F50FA1" w:rsidRDefault="00F50FA1" w:rsidP="00F50FA1">
      <w:r>
        <w:t>The game board interface is split in half, one side for each player. Eac</w:t>
      </w:r>
      <w:r w:rsidR="005568C8">
        <w:t>h player can see their own hand</w:t>
      </w:r>
      <w:r>
        <w:t xml:space="preserve"> and the cards that are on the board</w:t>
      </w:r>
      <w:r w:rsidR="005568C8">
        <w:t>, as well as important information about each player</w:t>
      </w:r>
      <w:r>
        <w:t>.</w:t>
      </w:r>
    </w:p>
    <w:p w14:paraId="6BA47325" w14:textId="7111704E" w:rsidR="00F50FA1" w:rsidRDefault="00F50FA1" w:rsidP="00F50FA1">
      <w:r>
        <w:lastRenderedPageBreak/>
        <w:t>During a players’ turn: Each turn, a player has 5 WP to play per turn. A player must decide which cards to play based on their WP cost values. If the player has any cards on the board, they must make a decision on how to use them, either on the opposing player or the playe</w:t>
      </w:r>
      <w:r w:rsidR="005568C8">
        <w:t>rs’ cards.</w:t>
      </w:r>
    </w:p>
    <w:p w14:paraId="44FB3E5F" w14:textId="77777777" w:rsidR="005568C8" w:rsidRDefault="005568C8" w:rsidP="00F50FA1"/>
    <w:p w14:paraId="759499F3" w14:textId="53BFAE57" w:rsidR="005568C8" w:rsidRDefault="005568C8" w:rsidP="00F50FA1">
      <w:r>
        <w:t xml:space="preserve">Some cards have abilities that require you to select a specific card as a target. To use such an ability, right click on the desired target </w:t>
      </w:r>
      <w:r w:rsidRPr="005568C8">
        <w:rPr>
          <w:i/>
        </w:rPr>
        <w:t>immediately</w:t>
      </w:r>
      <w:r>
        <w:t xml:space="preserve"> after playing the card and click “Use ability on.”</w:t>
      </w:r>
      <w:r w:rsidR="005B7DA0">
        <w:t xml:space="preserve"> This is important for ability cards with 1 target: they will disappear upon being played, but the ability will not be activated unless a target is chosen. </w:t>
      </w:r>
    </w:p>
    <w:p w14:paraId="1EE25472" w14:textId="77777777" w:rsidR="0074782E" w:rsidRDefault="0074782E" w:rsidP="00F50FA1"/>
    <w:p w14:paraId="65430EAB" w14:textId="5D7EFC13" w:rsidR="001D725C" w:rsidRDefault="0074782E" w:rsidP="005568C8">
      <w:r>
        <w:t>When one card attack</w:t>
      </w:r>
      <w:r w:rsidR="005568C8">
        <w:t>s</w:t>
      </w:r>
      <w:r>
        <w:t xml:space="preserve"> </w:t>
      </w:r>
      <w:r w:rsidR="005568C8">
        <w:t xml:space="preserve">another, each card involved loses an amount of health equal to the opposing card’s attack value. If either card’s health is reduced to zero or less, that card is removed from the board. </w:t>
      </w:r>
    </w:p>
    <w:p w14:paraId="27E06B35" w14:textId="77777777" w:rsidR="00F50FA1" w:rsidRDefault="00F50FA1" w:rsidP="00F50FA1"/>
    <w:p w14:paraId="677D94A9" w14:textId="77777777" w:rsidR="001D725C" w:rsidRDefault="001D725C" w:rsidP="00F50FA1">
      <w:r>
        <w:rPr>
          <w:noProof/>
          <w:lang w:eastAsia="en-US"/>
        </w:rPr>
        <w:drawing>
          <wp:inline distT="0" distB="0" distL="0" distR="0" wp14:anchorId="54AB38C2" wp14:editId="46D8A2A7">
            <wp:extent cx="6027783" cy="335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4 at 9.51.11 PM.png"/>
                    <pic:cNvPicPr/>
                  </pic:nvPicPr>
                  <pic:blipFill>
                    <a:blip r:embed="rId7">
                      <a:extLst>
                        <a:ext uri="{28A0092B-C50C-407E-A947-70E740481C1C}">
                          <a14:useLocalDpi xmlns:a14="http://schemas.microsoft.com/office/drawing/2010/main" val="0"/>
                        </a:ext>
                      </a:extLst>
                    </a:blip>
                    <a:stretch>
                      <a:fillRect/>
                    </a:stretch>
                  </pic:blipFill>
                  <pic:spPr>
                    <a:xfrm>
                      <a:off x="0" y="0"/>
                      <a:ext cx="6027783" cy="3357880"/>
                    </a:xfrm>
                    <a:prstGeom prst="rect">
                      <a:avLst/>
                    </a:prstGeom>
                  </pic:spPr>
                </pic:pic>
              </a:graphicData>
            </a:graphic>
          </wp:inline>
        </w:drawing>
      </w:r>
    </w:p>
    <w:p w14:paraId="74313ADD" w14:textId="07DB8079" w:rsidR="0075391C" w:rsidRDefault="0075391C" w:rsidP="0075391C">
      <w:pPr>
        <w:jc w:val="center"/>
      </w:pPr>
      <w:r>
        <w:t xml:space="preserve">What the board looks like as a game is created by the </w:t>
      </w:r>
      <w:proofErr w:type="spellStart"/>
      <w:r>
        <w:t>userPlayer</w:t>
      </w:r>
      <w:proofErr w:type="spellEnd"/>
    </w:p>
    <w:p w14:paraId="57BD1160" w14:textId="1FAC2C12" w:rsidR="001D725C" w:rsidRDefault="0075391C" w:rsidP="00F50FA1">
      <w:r>
        <w:tab/>
      </w:r>
    </w:p>
    <w:p w14:paraId="798584C4" w14:textId="77777777" w:rsidR="001932AD" w:rsidRDefault="00F1444A" w:rsidP="001932AD">
      <w:pPr>
        <w:pStyle w:val="Heading3"/>
      </w:pPr>
      <w:r>
        <w:t>Using the Application</w:t>
      </w:r>
    </w:p>
    <w:p w14:paraId="7CEB87AF" w14:textId="1243482B" w:rsidR="001932AD" w:rsidRPr="001932AD" w:rsidRDefault="001932AD" w:rsidP="001932AD">
      <w:pPr>
        <w:pStyle w:val="Heading4"/>
      </w:pPr>
      <w:r>
        <w:t>Start a new game:</w:t>
      </w:r>
    </w:p>
    <w:p w14:paraId="48FFAFB9" w14:textId="057C16D2" w:rsidR="0075391C" w:rsidRPr="0075391C" w:rsidRDefault="0075391C" w:rsidP="0075391C">
      <w:r>
        <w:t>For server side:</w:t>
      </w:r>
    </w:p>
    <w:p w14:paraId="04C615D9" w14:textId="75E02BB6" w:rsidR="008C36AB" w:rsidRDefault="008C36AB" w:rsidP="001932AD">
      <w:pPr>
        <w:pStyle w:val="ListParagraph"/>
        <w:widowControl/>
        <w:numPr>
          <w:ilvl w:val="0"/>
          <w:numId w:val="2"/>
        </w:numPr>
        <w:spacing w:after="200" w:line="276" w:lineRule="auto"/>
        <w:ind w:firstLineChars="0"/>
        <w:contextualSpacing/>
        <w:jc w:val="left"/>
      </w:pPr>
      <w:r>
        <w:t>Open LimaServer.jar</w:t>
      </w:r>
    </w:p>
    <w:p w14:paraId="3E40EB84" w14:textId="77777777" w:rsidR="008C36AB" w:rsidRDefault="008C36AB" w:rsidP="008C36AB">
      <w:pPr>
        <w:pStyle w:val="ListParagraph"/>
        <w:widowControl/>
        <w:numPr>
          <w:ilvl w:val="0"/>
          <w:numId w:val="2"/>
        </w:numPr>
        <w:spacing w:after="200" w:line="276" w:lineRule="auto"/>
        <w:ind w:firstLineChars="0"/>
        <w:contextualSpacing/>
        <w:jc w:val="left"/>
      </w:pPr>
      <w:r>
        <w:t>Open the client by opening Project_Lima.jar</w:t>
      </w:r>
    </w:p>
    <w:p w14:paraId="5B980971" w14:textId="77777777" w:rsidR="008C36AB" w:rsidRDefault="008C36AB" w:rsidP="008C36AB">
      <w:pPr>
        <w:pStyle w:val="ListParagraph"/>
        <w:widowControl/>
        <w:numPr>
          <w:ilvl w:val="0"/>
          <w:numId w:val="2"/>
        </w:numPr>
        <w:spacing w:after="200" w:line="276" w:lineRule="auto"/>
        <w:ind w:firstLineChars="0"/>
        <w:contextualSpacing/>
        <w:jc w:val="left"/>
      </w:pPr>
      <w:r>
        <w:t>Enter a name</w:t>
      </w:r>
    </w:p>
    <w:p w14:paraId="72AF1082" w14:textId="77777777" w:rsidR="008C36AB" w:rsidRDefault="008C36AB" w:rsidP="008C36AB">
      <w:pPr>
        <w:pStyle w:val="ListParagraph"/>
        <w:widowControl/>
        <w:numPr>
          <w:ilvl w:val="0"/>
          <w:numId w:val="2"/>
        </w:numPr>
        <w:spacing w:after="200" w:line="276" w:lineRule="auto"/>
        <w:ind w:firstLineChars="0"/>
        <w:contextualSpacing/>
        <w:jc w:val="left"/>
      </w:pPr>
      <w:r>
        <w:t xml:space="preserve">If applicable, In the </w:t>
      </w:r>
      <w:proofErr w:type="spellStart"/>
      <w:r>
        <w:t>textfield</w:t>
      </w:r>
      <w:proofErr w:type="spellEnd"/>
      <w:r>
        <w:t xml:space="preserve"> with “</w:t>
      </w:r>
      <w:proofErr w:type="spellStart"/>
      <w:r>
        <w:t>localhost</w:t>
      </w:r>
      <w:proofErr w:type="spellEnd"/>
      <w:r>
        <w:t>” change “</w:t>
      </w:r>
      <w:proofErr w:type="spellStart"/>
      <w:r>
        <w:t>localhost</w:t>
      </w:r>
      <w:proofErr w:type="spellEnd"/>
      <w:r>
        <w:t>” to the server’s IP address</w:t>
      </w:r>
    </w:p>
    <w:p w14:paraId="411950F9" w14:textId="77777777" w:rsidR="008C36AB" w:rsidRDefault="008C36AB" w:rsidP="008C36AB">
      <w:pPr>
        <w:pStyle w:val="ListParagraph"/>
        <w:widowControl/>
        <w:numPr>
          <w:ilvl w:val="0"/>
          <w:numId w:val="2"/>
        </w:numPr>
        <w:spacing w:after="200" w:line="276" w:lineRule="auto"/>
        <w:ind w:firstLineChars="0"/>
        <w:contextualSpacing/>
        <w:jc w:val="left"/>
      </w:pPr>
      <w:r>
        <w:t>Click the “Connect Server” button</w:t>
      </w:r>
    </w:p>
    <w:p w14:paraId="03444324" w14:textId="77777777" w:rsidR="008C36AB" w:rsidRDefault="008C36AB" w:rsidP="008C36AB">
      <w:pPr>
        <w:pStyle w:val="ListParagraph"/>
        <w:widowControl/>
        <w:numPr>
          <w:ilvl w:val="0"/>
          <w:numId w:val="2"/>
        </w:numPr>
        <w:spacing w:after="200" w:line="276" w:lineRule="auto"/>
        <w:ind w:firstLineChars="0"/>
        <w:contextualSpacing/>
        <w:jc w:val="left"/>
      </w:pPr>
      <w:r>
        <w:lastRenderedPageBreak/>
        <w:t>Click the “Create Game” button, building the game will take a few moments. (30 seconds on a fast internet connection)</w:t>
      </w:r>
    </w:p>
    <w:p w14:paraId="6CD07805" w14:textId="77777777" w:rsidR="008C36AB" w:rsidRDefault="008C36AB" w:rsidP="008C36AB">
      <w:pPr>
        <w:pStyle w:val="ListParagraph"/>
        <w:widowControl/>
        <w:numPr>
          <w:ilvl w:val="0"/>
          <w:numId w:val="2"/>
        </w:numPr>
        <w:spacing w:after="200" w:line="276" w:lineRule="auto"/>
        <w:ind w:firstLineChars="0"/>
        <w:contextualSpacing/>
        <w:jc w:val="left"/>
      </w:pPr>
      <w:r>
        <w:t>Wait for another player to join</w:t>
      </w:r>
    </w:p>
    <w:p w14:paraId="17D3B931" w14:textId="77777777" w:rsidR="001932AD" w:rsidRDefault="001932AD" w:rsidP="001932AD">
      <w:pPr>
        <w:widowControl/>
        <w:spacing w:after="200" w:line="276" w:lineRule="auto"/>
        <w:contextualSpacing/>
        <w:jc w:val="left"/>
      </w:pPr>
      <w:r>
        <w:t>For client side:</w:t>
      </w:r>
    </w:p>
    <w:p w14:paraId="55DECE03" w14:textId="7FB62DF7" w:rsidR="008C36AB" w:rsidRDefault="0075391C" w:rsidP="001932AD">
      <w:pPr>
        <w:pStyle w:val="ListParagraph"/>
        <w:widowControl/>
        <w:numPr>
          <w:ilvl w:val="0"/>
          <w:numId w:val="6"/>
        </w:numPr>
        <w:spacing w:after="200" w:line="276" w:lineRule="auto"/>
        <w:ind w:firstLineChars="0"/>
        <w:contextualSpacing/>
        <w:jc w:val="left"/>
      </w:pPr>
      <w:r>
        <w:t xml:space="preserve">(For another player) </w:t>
      </w:r>
      <w:r w:rsidR="008C36AB">
        <w:t>Open another client by opening Project_Lima.jar again</w:t>
      </w:r>
      <w:r>
        <w:t xml:space="preserve"> and repeat</w:t>
      </w:r>
      <w:r w:rsidR="008C36AB">
        <w:t xml:space="preserve"> steps 3-5</w:t>
      </w:r>
      <w:r w:rsidR="001932AD">
        <w:t xml:space="preserve"> above</w:t>
      </w:r>
    </w:p>
    <w:p w14:paraId="5F923895" w14:textId="77777777" w:rsidR="008C36AB" w:rsidRDefault="008C36AB" w:rsidP="001932AD">
      <w:pPr>
        <w:pStyle w:val="ListParagraph"/>
        <w:widowControl/>
        <w:numPr>
          <w:ilvl w:val="0"/>
          <w:numId w:val="6"/>
        </w:numPr>
        <w:spacing w:after="200" w:line="276" w:lineRule="auto"/>
        <w:ind w:firstLineChars="0"/>
        <w:contextualSpacing/>
        <w:jc w:val="left"/>
      </w:pPr>
      <w:r>
        <w:t xml:space="preserve">Click on the player name you chose before from the top left hand </w:t>
      </w:r>
      <w:proofErr w:type="spellStart"/>
      <w:r>
        <w:t>textfield</w:t>
      </w:r>
      <w:proofErr w:type="spellEnd"/>
      <w:r>
        <w:t>.</w:t>
      </w:r>
    </w:p>
    <w:p w14:paraId="079190C3" w14:textId="77777777" w:rsidR="008C36AB" w:rsidRDefault="008C36AB" w:rsidP="001932AD">
      <w:pPr>
        <w:pStyle w:val="ListParagraph"/>
        <w:widowControl/>
        <w:numPr>
          <w:ilvl w:val="0"/>
          <w:numId w:val="6"/>
        </w:numPr>
        <w:spacing w:after="200" w:line="276" w:lineRule="auto"/>
        <w:ind w:firstLineChars="0"/>
        <w:contextualSpacing/>
        <w:jc w:val="left"/>
      </w:pPr>
      <w:r>
        <w:t>Click the join game button, this will take a few moments</w:t>
      </w:r>
    </w:p>
    <w:p w14:paraId="766B3A24" w14:textId="77777777" w:rsidR="008C36AB" w:rsidRDefault="008C36AB" w:rsidP="001932AD">
      <w:pPr>
        <w:pStyle w:val="ListParagraph"/>
        <w:widowControl/>
        <w:numPr>
          <w:ilvl w:val="0"/>
          <w:numId w:val="6"/>
        </w:numPr>
        <w:spacing w:after="200" w:line="276" w:lineRule="auto"/>
        <w:ind w:firstLineChars="0"/>
        <w:contextualSpacing/>
        <w:jc w:val="left"/>
      </w:pPr>
      <w:r>
        <w:t>After both players receive the message stating that both players have joined, click the ready to play button</w:t>
      </w:r>
    </w:p>
    <w:p w14:paraId="0AA264DA" w14:textId="77777777" w:rsidR="008C36AB" w:rsidRDefault="008C36AB" w:rsidP="001932AD">
      <w:pPr>
        <w:pStyle w:val="ListParagraph"/>
        <w:widowControl/>
        <w:numPr>
          <w:ilvl w:val="0"/>
          <w:numId w:val="6"/>
        </w:numPr>
        <w:spacing w:after="200" w:line="276" w:lineRule="auto"/>
        <w:ind w:firstLineChars="0"/>
        <w:contextualSpacing/>
        <w:jc w:val="left"/>
      </w:pPr>
      <w:r>
        <w:t>The player who created the game can now start his turn.</w:t>
      </w:r>
    </w:p>
    <w:p w14:paraId="0A891439" w14:textId="07705925" w:rsidR="001932AD" w:rsidRDefault="008C36AB" w:rsidP="001932AD">
      <w:pPr>
        <w:pStyle w:val="ListParagraph"/>
        <w:widowControl/>
        <w:numPr>
          <w:ilvl w:val="0"/>
          <w:numId w:val="6"/>
        </w:numPr>
        <w:spacing w:after="200" w:line="276" w:lineRule="auto"/>
        <w:ind w:firstLineChars="0"/>
        <w:contextualSpacing/>
        <w:jc w:val="left"/>
      </w:pPr>
      <w:r>
        <w:t>Players end turns by clicking on the “End Turn” button</w:t>
      </w:r>
    </w:p>
    <w:p w14:paraId="2B40D9B6" w14:textId="0AA8B5BD" w:rsidR="001932AD" w:rsidRDefault="001932AD" w:rsidP="001932AD">
      <w:pPr>
        <w:pStyle w:val="Heading4"/>
      </w:pPr>
      <w:r>
        <w:t>During the game:</w:t>
      </w:r>
    </w:p>
    <w:p w14:paraId="63E115E8" w14:textId="39BE8084" w:rsidR="00AB6F98" w:rsidRDefault="00F7209D" w:rsidP="00F7209D">
      <w:pPr>
        <w:ind w:left="420"/>
      </w:pPr>
      <w:r>
        <w:rPr>
          <w:noProof/>
          <w:lang w:eastAsia="en-US"/>
        </w:rPr>
        <w:drawing>
          <wp:inline distT="0" distB="0" distL="0" distR="0" wp14:anchorId="08ACCB03" wp14:editId="75C8437C">
            <wp:extent cx="19145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552575"/>
                    </a:xfrm>
                    <a:prstGeom prst="rect">
                      <a:avLst/>
                    </a:prstGeom>
                    <a:noFill/>
                    <a:ln>
                      <a:noFill/>
                    </a:ln>
                  </pic:spPr>
                </pic:pic>
              </a:graphicData>
            </a:graphic>
          </wp:inline>
        </w:drawing>
      </w:r>
      <w:r>
        <w:tab/>
      </w:r>
      <w:r>
        <w:tab/>
      </w:r>
      <w:r>
        <w:tab/>
      </w:r>
      <w:r>
        <w:tab/>
      </w:r>
      <w:r w:rsidR="00AB6F98">
        <w:rPr>
          <w:noProof/>
          <w:lang w:eastAsia="en-US"/>
        </w:rPr>
        <w:drawing>
          <wp:inline distT="0" distB="0" distL="0" distR="0" wp14:anchorId="6C167355" wp14:editId="499DC8C2">
            <wp:extent cx="188595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inline>
        </w:drawing>
      </w:r>
    </w:p>
    <w:p w14:paraId="1EE724B8" w14:textId="56D9CA85" w:rsidR="00F7209D" w:rsidRDefault="00F7209D" w:rsidP="00AB6F98">
      <w:r>
        <w:tab/>
      </w:r>
      <w:r>
        <w:tab/>
        <w:t>To play a card</w:t>
      </w:r>
      <w:r>
        <w:tab/>
      </w:r>
      <w:r>
        <w:tab/>
      </w:r>
      <w:r>
        <w:tab/>
      </w:r>
      <w:r>
        <w:tab/>
      </w:r>
      <w:r>
        <w:tab/>
      </w:r>
      <w:r>
        <w:tab/>
      </w:r>
      <w:r>
        <w:tab/>
      </w:r>
      <w:r>
        <w:tab/>
      </w:r>
      <w:r>
        <w:tab/>
      </w:r>
      <w:proofErr w:type="gramStart"/>
      <w:r>
        <w:t>To</w:t>
      </w:r>
      <w:proofErr w:type="gramEnd"/>
      <w:r>
        <w:t xml:space="preserve"> attack a player or Card</w:t>
      </w:r>
    </w:p>
    <w:p w14:paraId="09E40A0F" w14:textId="1E6FBD62" w:rsidR="00AB6F98" w:rsidRPr="00AB6F98" w:rsidRDefault="00AB6F98" w:rsidP="00F7209D">
      <w:pPr>
        <w:pStyle w:val="ListParagraph"/>
        <w:numPr>
          <w:ilvl w:val="0"/>
          <w:numId w:val="9"/>
        </w:numPr>
        <w:ind w:firstLineChars="0"/>
      </w:pPr>
      <w:r>
        <w:t>When you want to see the description of a card, right click the card, or control-click on Mac, to see its description.</w:t>
      </w:r>
    </w:p>
    <w:p w14:paraId="39B9E901" w14:textId="77777777" w:rsidR="001932AD" w:rsidRDefault="001932AD" w:rsidP="00F7209D">
      <w:pPr>
        <w:pStyle w:val="ListParagraph"/>
        <w:numPr>
          <w:ilvl w:val="0"/>
          <w:numId w:val="9"/>
        </w:numPr>
        <w:ind w:firstLineChars="0"/>
      </w:pPr>
      <w:r>
        <w:t>When you want to play a card, right click the card, or control-click on Mac, to see the menu. Click “play card</w:t>
      </w:r>
      <w:proofErr w:type="gramStart"/>
      <w:r>
        <w:t>“ to</w:t>
      </w:r>
      <w:proofErr w:type="gramEnd"/>
      <w:r>
        <w:t xml:space="preserve"> play a card. </w:t>
      </w:r>
    </w:p>
    <w:p w14:paraId="6BD40A06" w14:textId="4B7E4FE6" w:rsidR="001932AD" w:rsidRPr="001932AD" w:rsidRDefault="001932AD" w:rsidP="00F7209D">
      <w:pPr>
        <w:pStyle w:val="ListParagraph"/>
        <w:numPr>
          <w:ilvl w:val="0"/>
          <w:numId w:val="9"/>
        </w:numPr>
        <w:ind w:firstLineChars="0"/>
      </w:pPr>
      <w:r>
        <w:t xml:space="preserve">When you want to attack a card, </w:t>
      </w:r>
      <w:r w:rsidR="00AB6F98">
        <w:t xml:space="preserve">right click the card, or control-click on Mac, on </w:t>
      </w:r>
      <w:r>
        <w:t xml:space="preserve">which </w:t>
      </w:r>
      <w:r w:rsidR="00AB6F98">
        <w:t xml:space="preserve">card </w:t>
      </w:r>
      <w:r>
        <w:t>is played, and click “Attack player”</w:t>
      </w:r>
      <w:r w:rsidR="00AB6F98">
        <w:t xml:space="preserve"> to attack player, or click “Attack </w:t>
      </w:r>
      <w:proofErr w:type="gramStart"/>
      <w:r w:rsidR="00AB6F98">
        <w:t>Card ”</w:t>
      </w:r>
      <w:proofErr w:type="gramEnd"/>
      <w:r w:rsidR="00AB6F98">
        <w:t xml:space="preserve"> to choose which card you want to attack.</w:t>
      </w:r>
    </w:p>
    <w:p w14:paraId="10857B2D" w14:textId="77777777" w:rsidR="008C36AB" w:rsidRDefault="008C36AB" w:rsidP="001932AD"/>
    <w:p w14:paraId="41CD1E27" w14:textId="77777777" w:rsidR="008C36AB" w:rsidRDefault="008C36AB" w:rsidP="00F50FA1"/>
    <w:p w14:paraId="750A9E13" w14:textId="77777777" w:rsidR="008C36AB" w:rsidRDefault="008C36AB" w:rsidP="00F50FA1"/>
    <w:p w14:paraId="009F928F" w14:textId="77777777" w:rsidR="008C36AB" w:rsidRPr="00F50FA1" w:rsidRDefault="008C36AB" w:rsidP="00F50FA1"/>
    <w:sectPr w:rsidR="008C36AB" w:rsidRPr="00F50FA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F2D18"/>
    <w:multiLevelType w:val="hybridMultilevel"/>
    <w:tmpl w:val="678AA9BE"/>
    <w:lvl w:ilvl="0" w:tplc="01A80B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8E32F9"/>
    <w:multiLevelType w:val="hybridMultilevel"/>
    <w:tmpl w:val="909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26448"/>
    <w:multiLevelType w:val="hybridMultilevel"/>
    <w:tmpl w:val="67F22A02"/>
    <w:lvl w:ilvl="0" w:tplc="01A80B4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5C4CB1"/>
    <w:multiLevelType w:val="hybridMultilevel"/>
    <w:tmpl w:val="9552F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1D11A9"/>
    <w:multiLevelType w:val="hybridMultilevel"/>
    <w:tmpl w:val="851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21624"/>
    <w:multiLevelType w:val="hybridMultilevel"/>
    <w:tmpl w:val="3F6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E157B"/>
    <w:multiLevelType w:val="hybridMultilevel"/>
    <w:tmpl w:val="98A09F0A"/>
    <w:lvl w:ilvl="0" w:tplc="01A80B4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B663C"/>
    <w:multiLevelType w:val="hybridMultilevel"/>
    <w:tmpl w:val="A9C69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E1119BE"/>
    <w:multiLevelType w:val="hybridMultilevel"/>
    <w:tmpl w:val="D3AC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0"/>
  </w:num>
  <w:num w:numId="6">
    <w:abstractNumId w:val="6"/>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C5"/>
    <w:rsid w:val="00007642"/>
    <w:rsid w:val="00013DEF"/>
    <w:rsid w:val="00021FA1"/>
    <w:rsid w:val="00026069"/>
    <w:rsid w:val="0002696E"/>
    <w:rsid w:val="00027846"/>
    <w:rsid w:val="000322D9"/>
    <w:rsid w:val="00035FEF"/>
    <w:rsid w:val="000375D4"/>
    <w:rsid w:val="000415BE"/>
    <w:rsid w:val="00046697"/>
    <w:rsid w:val="00050269"/>
    <w:rsid w:val="00052D3B"/>
    <w:rsid w:val="00052F8A"/>
    <w:rsid w:val="00053FA8"/>
    <w:rsid w:val="0005428F"/>
    <w:rsid w:val="00054602"/>
    <w:rsid w:val="000565CF"/>
    <w:rsid w:val="00061331"/>
    <w:rsid w:val="00065E14"/>
    <w:rsid w:val="0006763C"/>
    <w:rsid w:val="000707F0"/>
    <w:rsid w:val="00071086"/>
    <w:rsid w:val="00071786"/>
    <w:rsid w:val="00072224"/>
    <w:rsid w:val="00072345"/>
    <w:rsid w:val="00073DCC"/>
    <w:rsid w:val="0007649C"/>
    <w:rsid w:val="00081780"/>
    <w:rsid w:val="00085961"/>
    <w:rsid w:val="00090981"/>
    <w:rsid w:val="0009797E"/>
    <w:rsid w:val="000A322F"/>
    <w:rsid w:val="000A4D5D"/>
    <w:rsid w:val="000B0EF7"/>
    <w:rsid w:val="000B1D96"/>
    <w:rsid w:val="000B318C"/>
    <w:rsid w:val="000B3A2F"/>
    <w:rsid w:val="000C0FBE"/>
    <w:rsid w:val="000C1EC8"/>
    <w:rsid w:val="000C2CCB"/>
    <w:rsid w:val="000D02F5"/>
    <w:rsid w:val="000D5B2A"/>
    <w:rsid w:val="000D67BF"/>
    <w:rsid w:val="000E38B9"/>
    <w:rsid w:val="000E72BA"/>
    <w:rsid w:val="000F0BFF"/>
    <w:rsid w:val="000F14CA"/>
    <w:rsid w:val="00102F09"/>
    <w:rsid w:val="001049DE"/>
    <w:rsid w:val="00111197"/>
    <w:rsid w:val="0014149B"/>
    <w:rsid w:val="00143FC2"/>
    <w:rsid w:val="00144230"/>
    <w:rsid w:val="001467B6"/>
    <w:rsid w:val="00150F2D"/>
    <w:rsid w:val="00157383"/>
    <w:rsid w:val="001625F2"/>
    <w:rsid w:val="0017052E"/>
    <w:rsid w:val="00172D7F"/>
    <w:rsid w:val="0017552B"/>
    <w:rsid w:val="001773EC"/>
    <w:rsid w:val="0018660D"/>
    <w:rsid w:val="00190B49"/>
    <w:rsid w:val="001932AD"/>
    <w:rsid w:val="00193DA7"/>
    <w:rsid w:val="00194B18"/>
    <w:rsid w:val="00196CC5"/>
    <w:rsid w:val="001A0694"/>
    <w:rsid w:val="001A085D"/>
    <w:rsid w:val="001A1AB5"/>
    <w:rsid w:val="001A47CB"/>
    <w:rsid w:val="001A54E8"/>
    <w:rsid w:val="001B0D86"/>
    <w:rsid w:val="001B3A0F"/>
    <w:rsid w:val="001B54FA"/>
    <w:rsid w:val="001C09E6"/>
    <w:rsid w:val="001C2032"/>
    <w:rsid w:val="001C7D1A"/>
    <w:rsid w:val="001D08A3"/>
    <w:rsid w:val="001D28E3"/>
    <w:rsid w:val="001D63C0"/>
    <w:rsid w:val="001D666F"/>
    <w:rsid w:val="001D725C"/>
    <w:rsid w:val="001E1347"/>
    <w:rsid w:val="001E47AA"/>
    <w:rsid w:val="001F0F23"/>
    <w:rsid w:val="001F1552"/>
    <w:rsid w:val="001F1AE4"/>
    <w:rsid w:val="001F4CFE"/>
    <w:rsid w:val="001F55C1"/>
    <w:rsid w:val="001F5B11"/>
    <w:rsid w:val="001F7433"/>
    <w:rsid w:val="002012A5"/>
    <w:rsid w:val="002064DF"/>
    <w:rsid w:val="00211491"/>
    <w:rsid w:val="00214A19"/>
    <w:rsid w:val="00217564"/>
    <w:rsid w:val="0022629C"/>
    <w:rsid w:val="0022697C"/>
    <w:rsid w:val="00236B27"/>
    <w:rsid w:val="002429C8"/>
    <w:rsid w:val="002431C0"/>
    <w:rsid w:val="002477C6"/>
    <w:rsid w:val="00250BF1"/>
    <w:rsid w:val="00253671"/>
    <w:rsid w:val="00254745"/>
    <w:rsid w:val="00255091"/>
    <w:rsid w:val="0025536E"/>
    <w:rsid w:val="00256144"/>
    <w:rsid w:val="002567FF"/>
    <w:rsid w:val="0026379F"/>
    <w:rsid w:val="00264B99"/>
    <w:rsid w:val="00265524"/>
    <w:rsid w:val="00265F56"/>
    <w:rsid w:val="002726BE"/>
    <w:rsid w:val="00272C59"/>
    <w:rsid w:val="002739B9"/>
    <w:rsid w:val="00276D45"/>
    <w:rsid w:val="00277881"/>
    <w:rsid w:val="002838AD"/>
    <w:rsid w:val="00285781"/>
    <w:rsid w:val="002930EA"/>
    <w:rsid w:val="00294A4B"/>
    <w:rsid w:val="00295219"/>
    <w:rsid w:val="002A1BD2"/>
    <w:rsid w:val="002A1DAE"/>
    <w:rsid w:val="002A615E"/>
    <w:rsid w:val="002A6AA1"/>
    <w:rsid w:val="002A74F7"/>
    <w:rsid w:val="002B14CD"/>
    <w:rsid w:val="002B30B0"/>
    <w:rsid w:val="002B7311"/>
    <w:rsid w:val="002C18A8"/>
    <w:rsid w:val="002C61CA"/>
    <w:rsid w:val="002D3B4E"/>
    <w:rsid w:val="002D4CAF"/>
    <w:rsid w:val="002D6A58"/>
    <w:rsid w:val="002E4FBB"/>
    <w:rsid w:val="002E7318"/>
    <w:rsid w:val="002F048F"/>
    <w:rsid w:val="00301E1A"/>
    <w:rsid w:val="00307CB7"/>
    <w:rsid w:val="0031312F"/>
    <w:rsid w:val="003154E0"/>
    <w:rsid w:val="003167B7"/>
    <w:rsid w:val="00316B83"/>
    <w:rsid w:val="00322B3B"/>
    <w:rsid w:val="00341ABF"/>
    <w:rsid w:val="00342EA1"/>
    <w:rsid w:val="0034364F"/>
    <w:rsid w:val="00343723"/>
    <w:rsid w:val="003447A6"/>
    <w:rsid w:val="00346B50"/>
    <w:rsid w:val="0035093D"/>
    <w:rsid w:val="00350F5B"/>
    <w:rsid w:val="00353F9F"/>
    <w:rsid w:val="003558E4"/>
    <w:rsid w:val="00355A88"/>
    <w:rsid w:val="00360938"/>
    <w:rsid w:val="00361F97"/>
    <w:rsid w:val="003638A8"/>
    <w:rsid w:val="0036437D"/>
    <w:rsid w:val="00364B46"/>
    <w:rsid w:val="00373B2D"/>
    <w:rsid w:val="00374E9D"/>
    <w:rsid w:val="00381080"/>
    <w:rsid w:val="00381547"/>
    <w:rsid w:val="00385B93"/>
    <w:rsid w:val="00387D41"/>
    <w:rsid w:val="00390104"/>
    <w:rsid w:val="0039121F"/>
    <w:rsid w:val="00392440"/>
    <w:rsid w:val="00392FD2"/>
    <w:rsid w:val="003948E3"/>
    <w:rsid w:val="003953F5"/>
    <w:rsid w:val="003A056B"/>
    <w:rsid w:val="003A44CA"/>
    <w:rsid w:val="003A6770"/>
    <w:rsid w:val="003A6848"/>
    <w:rsid w:val="003C4BAA"/>
    <w:rsid w:val="003D07E0"/>
    <w:rsid w:val="003D1FF5"/>
    <w:rsid w:val="003D6840"/>
    <w:rsid w:val="003D7DFD"/>
    <w:rsid w:val="003E1730"/>
    <w:rsid w:val="003E63BB"/>
    <w:rsid w:val="003F3C24"/>
    <w:rsid w:val="003F7AA9"/>
    <w:rsid w:val="003F7AB0"/>
    <w:rsid w:val="004035AD"/>
    <w:rsid w:val="00403686"/>
    <w:rsid w:val="00405241"/>
    <w:rsid w:val="0040553D"/>
    <w:rsid w:val="004066CE"/>
    <w:rsid w:val="00420EB3"/>
    <w:rsid w:val="00422167"/>
    <w:rsid w:val="004272A2"/>
    <w:rsid w:val="00430909"/>
    <w:rsid w:val="0043097D"/>
    <w:rsid w:val="00433470"/>
    <w:rsid w:val="0043381A"/>
    <w:rsid w:val="00434B2C"/>
    <w:rsid w:val="00435FDF"/>
    <w:rsid w:val="00436BD8"/>
    <w:rsid w:val="00441F9C"/>
    <w:rsid w:val="00445093"/>
    <w:rsid w:val="00445FD9"/>
    <w:rsid w:val="00446AD5"/>
    <w:rsid w:val="004479FB"/>
    <w:rsid w:val="00451BAB"/>
    <w:rsid w:val="0045344F"/>
    <w:rsid w:val="00454D5C"/>
    <w:rsid w:val="0045788C"/>
    <w:rsid w:val="00462497"/>
    <w:rsid w:val="0046529D"/>
    <w:rsid w:val="00467777"/>
    <w:rsid w:val="004719B0"/>
    <w:rsid w:val="00480313"/>
    <w:rsid w:val="00487109"/>
    <w:rsid w:val="00492947"/>
    <w:rsid w:val="00496EC3"/>
    <w:rsid w:val="004A1CCD"/>
    <w:rsid w:val="004A448A"/>
    <w:rsid w:val="004B0691"/>
    <w:rsid w:val="004B1555"/>
    <w:rsid w:val="004B15FA"/>
    <w:rsid w:val="004B240A"/>
    <w:rsid w:val="004B5ED1"/>
    <w:rsid w:val="004B69D9"/>
    <w:rsid w:val="004C1A5F"/>
    <w:rsid w:val="004C2C44"/>
    <w:rsid w:val="004C3414"/>
    <w:rsid w:val="004C383F"/>
    <w:rsid w:val="004C66D2"/>
    <w:rsid w:val="004C6A4B"/>
    <w:rsid w:val="004E398C"/>
    <w:rsid w:val="004E49F5"/>
    <w:rsid w:val="004E7408"/>
    <w:rsid w:val="004F1771"/>
    <w:rsid w:val="004F4E12"/>
    <w:rsid w:val="004F52D9"/>
    <w:rsid w:val="004F5564"/>
    <w:rsid w:val="00500D52"/>
    <w:rsid w:val="00506F8C"/>
    <w:rsid w:val="00513F47"/>
    <w:rsid w:val="0052363D"/>
    <w:rsid w:val="005315C0"/>
    <w:rsid w:val="0053586D"/>
    <w:rsid w:val="00540D81"/>
    <w:rsid w:val="005427A5"/>
    <w:rsid w:val="0055481D"/>
    <w:rsid w:val="005568C8"/>
    <w:rsid w:val="005619CC"/>
    <w:rsid w:val="00562E54"/>
    <w:rsid w:val="0056590A"/>
    <w:rsid w:val="00565C3A"/>
    <w:rsid w:val="00566EE0"/>
    <w:rsid w:val="0057488C"/>
    <w:rsid w:val="00575BF6"/>
    <w:rsid w:val="00576D3E"/>
    <w:rsid w:val="00580B9F"/>
    <w:rsid w:val="00582CBF"/>
    <w:rsid w:val="00584053"/>
    <w:rsid w:val="00586774"/>
    <w:rsid w:val="00587C1C"/>
    <w:rsid w:val="00591065"/>
    <w:rsid w:val="00592D57"/>
    <w:rsid w:val="00596436"/>
    <w:rsid w:val="0059695A"/>
    <w:rsid w:val="00596ABD"/>
    <w:rsid w:val="005A1413"/>
    <w:rsid w:val="005A1B64"/>
    <w:rsid w:val="005A30ED"/>
    <w:rsid w:val="005A5F45"/>
    <w:rsid w:val="005A7267"/>
    <w:rsid w:val="005A7FC8"/>
    <w:rsid w:val="005B77EA"/>
    <w:rsid w:val="005B7DA0"/>
    <w:rsid w:val="005C0F6C"/>
    <w:rsid w:val="005C1BEB"/>
    <w:rsid w:val="005C719B"/>
    <w:rsid w:val="005D08FA"/>
    <w:rsid w:val="005D1D89"/>
    <w:rsid w:val="005D32DF"/>
    <w:rsid w:val="005D3D61"/>
    <w:rsid w:val="005D7CE8"/>
    <w:rsid w:val="005E316F"/>
    <w:rsid w:val="005E41E0"/>
    <w:rsid w:val="005E44F4"/>
    <w:rsid w:val="005F2C2C"/>
    <w:rsid w:val="005F50F5"/>
    <w:rsid w:val="0060224F"/>
    <w:rsid w:val="00604052"/>
    <w:rsid w:val="00606DDA"/>
    <w:rsid w:val="006124EE"/>
    <w:rsid w:val="006202D0"/>
    <w:rsid w:val="006202F1"/>
    <w:rsid w:val="00626828"/>
    <w:rsid w:val="0062732A"/>
    <w:rsid w:val="006278E9"/>
    <w:rsid w:val="00627925"/>
    <w:rsid w:val="0063062F"/>
    <w:rsid w:val="0063491E"/>
    <w:rsid w:val="00642F27"/>
    <w:rsid w:val="00646DF4"/>
    <w:rsid w:val="006605D8"/>
    <w:rsid w:val="006605EE"/>
    <w:rsid w:val="00660A68"/>
    <w:rsid w:val="0066588F"/>
    <w:rsid w:val="00665BCF"/>
    <w:rsid w:val="00665D60"/>
    <w:rsid w:val="00673E03"/>
    <w:rsid w:val="00675458"/>
    <w:rsid w:val="0067677C"/>
    <w:rsid w:val="006777B6"/>
    <w:rsid w:val="00680791"/>
    <w:rsid w:val="00682611"/>
    <w:rsid w:val="00691D4B"/>
    <w:rsid w:val="00692422"/>
    <w:rsid w:val="0069368E"/>
    <w:rsid w:val="006945BD"/>
    <w:rsid w:val="00695EEC"/>
    <w:rsid w:val="00696E2B"/>
    <w:rsid w:val="006A0DFF"/>
    <w:rsid w:val="006A5CD4"/>
    <w:rsid w:val="006A7725"/>
    <w:rsid w:val="006A7CD8"/>
    <w:rsid w:val="006B0B6B"/>
    <w:rsid w:val="006B248B"/>
    <w:rsid w:val="006B3597"/>
    <w:rsid w:val="006B48C0"/>
    <w:rsid w:val="006D143B"/>
    <w:rsid w:val="006D240D"/>
    <w:rsid w:val="006D3C3B"/>
    <w:rsid w:val="006D53B6"/>
    <w:rsid w:val="006D621B"/>
    <w:rsid w:val="006D6EA8"/>
    <w:rsid w:val="006D7C8C"/>
    <w:rsid w:val="006E6D62"/>
    <w:rsid w:val="006E7003"/>
    <w:rsid w:val="006F259B"/>
    <w:rsid w:val="006F5CD3"/>
    <w:rsid w:val="006F657B"/>
    <w:rsid w:val="00702A26"/>
    <w:rsid w:val="007051E2"/>
    <w:rsid w:val="00705600"/>
    <w:rsid w:val="00706B6E"/>
    <w:rsid w:val="007121E8"/>
    <w:rsid w:val="0071329D"/>
    <w:rsid w:val="00714F5A"/>
    <w:rsid w:val="00716D42"/>
    <w:rsid w:val="007172B2"/>
    <w:rsid w:val="0072061B"/>
    <w:rsid w:val="00721201"/>
    <w:rsid w:val="00722127"/>
    <w:rsid w:val="00723E33"/>
    <w:rsid w:val="0072430E"/>
    <w:rsid w:val="00724891"/>
    <w:rsid w:val="007317B1"/>
    <w:rsid w:val="007415C9"/>
    <w:rsid w:val="00743405"/>
    <w:rsid w:val="00744FEC"/>
    <w:rsid w:val="007473DF"/>
    <w:rsid w:val="0074782E"/>
    <w:rsid w:val="00750131"/>
    <w:rsid w:val="00753596"/>
    <w:rsid w:val="0075391C"/>
    <w:rsid w:val="00755409"/>
    <w:rsid w:val="00756083"/>
    <w:rsid w:val="00756171"/>
    <w:rsid w:val="0076257B"/>
    <w:rsid w:val="00765D4C"/>
    <w:rsid w:val="00765D85"/>
    <w:rsid w:val="007665EF"/>
    <w:rsid w:val="00766931"/>
    <w:rsid w:val="007676AF"/>
    <w:rsid w:val="0077235B"/>
    <w:rsid w:val="00772F0E"/>
    <w:rsid w:val="0077449C"/>
    <w:rsid w:val="007758AD"/>
    <w:rsid w:val="0077669B"/>
    <w:rsid w:val="00777370"/>
    <w:rsid w:val="007921A1"/>
    <w:rsid w:val="0079352D"/>
    <w:rsid w:val="007A15D3"/>
    <w:rsid w:val="007A562B"/>
    <w:rsid w:val="007A6C7D"/>
    <w:rsid w:val="007B0E73"/>
    <w:rsid w:val="007B3462"/>
    <w:rsid w:val="007B433C"/>
    <w:rsid w:val="007B6145"/>
    <w:rsid w:val="007B6589"/>
    <w:rsid w:val="007B67D6"/>
    <w:rsid w:val="007C44B4"/>
    <w:rsid w:val="007C44DD"/>
    <w:rsid w:val="007C4AD5"/>
    <w:rsid w:val="007D4325"/>
    <w:rsid w:val="007D4F00"/>
    <w:rsid w:val="007D513A"/>
    <w:rsid w:val="007D77D5"/>
    <w:rsid w:val="007E03BA"/>
    <w:rsid w:val="007E7303"/>
    <w:rsid w:val="007F19D6"/>
    <w:rsid w:val="007F313A"/>
    <w:rsid w:val="007F623F"/>
    <w:rsid w:val="007F7C98"/>
    <w:rsid w:val="00801178"/>
    <w:rsid w:val="00804817"/>
    <w:rsid w:val="00806C8D"/>
    <w:rsid w:val="00812CF1"/>
    <w:rsid w:val="00816DBB"/>
    <w:rsid w:val="008241E6"/>
    <w:rsid w:val="00830113"/>
    <w:rsid w:val="00832A81"/>
    <w:rsid w:val="00832BF9"/>
    <w:rsid w:val="0083386C"/>
    <w:rsid w:val="00835CCA"/>
    <w:rsid w:val="008402CA"/>
    <w:rsid w:val="00840B8A"/>
    <w:rsid w:val="00850F3E"/>
    <w:rsid w:val="00854ED7"/>
    <w:rsid w:val="008572FA"/>
    <w:rsid w:val="008640BD"/>
    <w:rsid w:val="00867FF0"/>
    <w:rsid w:val="00876BC5"/>
    <w:rsid w:val="00877521"/>
    <w:rsid w:val="00881B83"/>
    <w:rsid w:val="00886F86"/>
    <w:rsid w:val="0089081E"/>
    <w:rsid w:val="0089494F"/>
    <w:rsid w:val="008A0EF1"/>
    <w:rsid w:val="008A3129"/>
    <w:rsid w:val="008A3FF0"/>
    <w:rsid w:val="008A4333"/>
    <w:rsid w:val="008B0D2E"/>
    <w:rsid w:val="008B5272"/>
    <w:rsid w:val="008B7CC3"/>
    <w:rsid w:val="008C36AB"/>
    <w:rsid w:val="008C4A60"/>
    <w:rsid w:val="008C4C4C"/>
    <w:rsid w:val="008D2576"/>
    <w:rsid w:val="008D3275"/>
    <w:rsid w:val="008D6E52"/>
    <w:rsid w:val="008E41CE"/>
    <w:rsid w:val="008E433B"/>
    <w:rsid w:val="008F091A"/>
    <w:rsid w:val="008F7CCC"/>
    <w:rsid w:val="00900B22"/>
    <w:rsid w:val="00906838"/>
    <w:rsid w:val="009170D3"/>
    <w:rsid w:val="00920EE9"/>
    <w:rsid w:val="009219E8"/>
    <w:rsid w:val="00924885"/>
    <w:rsid w:val="0092783D"/>
    <w:rsid w:val="00927DB5"/>
    <w:rsid w:val="009315E1"/>
    <w:rsid w:val="009325B2"/>
    <w:rsid w:val="00933365"/>
    <w:rsid w:val="009419DC"/>
    <w:rsid w:val="00946A82"/>
    <w:rsid w:val="0095087C"/>
    <w:rsid w:val="00957EB8"/>
    <w:rsid w:val="009624DE"/>
    <w:rsid w:val="00965EC9"/>
    <w:rsid w:val="00965F9E"/>
    <w:rsid w:val="009664FE"/>
    <w:rsid w:val="009702E2"/>
    <w:rsid w:val="00972223"/>
    <w:rsid w:val="00972BD3"/>
    <w:rsid w:val="00974F21"/>
    <w:rsid w:val="00976838"/>
    <w:rsid w:val="0098247A"/>
    <w:rsid w:val="00986CF1"/>
    <w:rsid w:val="009907B4"/>
    <w:rsid w:val="009A0F52"/>
    <w:rsid w:val="009A1C78"/>
    <w:rsid w:val="009A1E6F"/>
    <w:rsid w:val="009B2682"/>
    <w:rsid w:val="009B6CA9"/>
    <w:rsid w:val="009C2F99"/>
    <w:rsid w:val="009C3775"/>
    <w:rsid w:val="009C684E"/>
    <w:rsid w:val="009D036C"/>
    <w:rsid w:val="009D4A8B"/>
    <w:rsid w:val="009E694E"/>
    <w:rsid w:val="009E7C50"/>
    <w:rsid w:val="009F28A1"/>
    <w:rsid w:val="009F5328"/>
    <w:rsid w:val="009F5394"/>
    <w:rsid w:val="009F5F62"/>
    <w:rsid w:val="00A02602"/>
    <w:rsid w:val="00A05272"/>
    <w:rsid w:val="00A10FD8"/>
    <w:rsid w:val="00A127D3"/>
    <w:rsid w:val="00A134EE"/>
    <w:rsid w:val="00A212C7"/>
    <w:rsid w:val="00A2207D"/>
    <w:rsid w:val="00A27DDA"/>
    <w:rsid w:val="00A32316"/>
    <w:rsid w:val="00A32489"/>
    <w:rsid w:val="00A339C9"/>
    <w:rsid w:val="00A34D0C"/>
    <w:rsid w:val="00A472BB"/>
    <w:rsid w:val="00A47760"/>
    <w:rsid w:val="00A50A15"/>
    <w:rsid w:val="00A5122C"/>
    <w:rsid w:val="00A53A16"/>
    <w:rsid w:val="00A549AE"/>
    <w:rsid w:val="00A57AFD"/>
    <w:rsid w:val="00A60F6A"/>
    <w:rsid w:val="00A6172E"/>
    <w:rsid w:val="00A640E6"/>
    <w:rsid w:val="00A6611C"/>
    <w:rsid w:val="00A706E0"/>
    <w:rsid w:val="00A738D7"/>
    <w:rsid w:val="00A7432A"/>
    <w:rsid w:val="00A82119"/>
    <w:rsid w:val="00A829EF"/>
    <w:rsid w:val="00A855AB"/>
    <w:rsid w:val="00A91351"/>
    <w:rsid w:val="00A92642"/>
    <w:rsid w:val="00A950A6"/>
    <w:rsid w:val="00A977AF"/>
    <w:rsid w:val="00AA68F4"/>
    <w:rsid w:val="00AB19D1"/>
    <w:rsid w:val="00AB1A1C"/>
    <w:rsid w:val="00AB39AB"/>
    <w:rsid w:val="00AB6F98"/>
    <w:rsid w:val="00AB7A36"/>
    <w:rsid w:val="00AC1C64"/>
    <w:rsid w:val="00AC1F96"/>
    <w:rsid w:val="00AC2304"/>
    <w:rsid w:val="00AC5B04"/>
    <w:rsid w:val="00AC7749"/>
    <w:rsid w:val="00AD3A54"/>
    <w:rsid w:val="00AD6EB8"/>
    <w:rsid w:val="00AE13AD"/>
    <w:rsid w:val="00AE29BF"/>
    <w:rsid w:val="00AE4496"/>
    <w:rsid w:val="00AF0418"/>
    <w:rsid w:val="00AF2345"/>
    <w:rsid w:val="00AF4B3B"/>
    <w:rsid w:val="00B12E3B"/>
    <w:rsid w:val="00B16535"/>
    <w:rsid w:val="00B20D13"/>
    <w:rsid w:val="00B21794"/>
    <w:rsid w:val="00B305CF"/>
    <w:rsid w:val="00B30CDE"/>
    <w:rsid w:val="00B311B9"/>
    <w:rsid w:val="00B35663"/>
    <w:rsid w:val="00B36466"/>
    <w:rsid w:val="00B4702C"/>
    <w:rsid w:val="00B606DD"/>
    <w:rsid w:val="00B61EE5"/>
    <w:rsid w:val="00B628D8"/>
    <w:rsid w:val="00B72234"/>
    <w:rsid w:val="00B8546A"/>
    <w:rsid w:val="00B94AD2"/>
    <w:rsid w:val="00BA48BA"/>
    <w:rsid w:val="00BA5E0D"/>
    <w:rsid w:val="00BB21EE"/>
    <w:rsid w:val="00BB629B"/>
    <w:rsid w:val="00BB7EA8"/>
    <w:rsid w:val="00BC17B2"/>
    <w:rsid w:val="00BC1CD3"/>
    <w:rsid w:val="00BC7CB1"/>
    <w:rsid w:val="00BD01E1"/>
    <w:rsid w:val="00BF2BB8"/>
    <w:rsid w:val="00BF4C78"/>
    <w:rsid w:val="00BF7D28"/>
    <w:rsid w:val="00C0185F"/>
    <w:rsid w:val="00C02EF3"/>
    <w:rsid w:val="00C04789"/>
    <w:rsid w:val="00C059D6"/>
    <w:rsid w:val="00C07D35"/>
    <w:rsid w:val="00C1038D"/>
    <w:rsid w:val="00C14C5F"/>
    <w:rsid w:val="00C1590E"/>
    <w:rsid w:val="00C1741A"/>
    <w:rsid w:val="00C234EA"/>
    <w:rsid w:val="00C2736E"/>
    <w:rsid w:val="00C3480A"/>
    <w:rsid w:val="00C35A62"/>
    <w:rsid w:val="00C36D8D"/>
    <w:rsid w:val="00C4118D"/>
    <w:rsid w:val="00C43D2B"/>
    <w:rsid w:val="00C45C65"/>
    <w:rsid w:val="00C53694"/>
    <w:rsid w:val="00C61D0F"/>
    <w:rsid w:val="00C649D1"/>
    <w:rsid w:val="00C70F20"/>
    <w:rsid w:val="00C754E0"/>
    <w:rsid w:val="00C8117A"/>
    <w:rsid w:val="00C82004"/>
    <w:rsid w:val="00C92CAC"/>
    <w:rsid w:val="00C940A8"/>
    <w:rsid w:val="00C94568"/>
    <w:rsid w:val="00CA2359"/>
    <w:rsid w:val="00CA3A9D"/>
    <w:rsid w:val="00CA3E33"/>
    <w:rsid w:val="00CA438A"/>
    <w:rsid w:val="00CA60AD"/>
    <w:rsid w:val="00CB0F1D"/>
    <w:rsid w:val="00CB65E4"/>
    <w:rsid w:val="00CB7A49"/>
    <w:rsid w:val="00CC1F9C"/>
    <w:rsid w:val="00CD517D"/>
    <w:rsid w:val="00CD67CF"/>
    <w:rsid w:val="00CE34A8"/>
    <w:rsid w:val="00CE52D1"/>
    <w:rsid w:val="00CF113F"/>
    <w:rsid w:val="00CF2CB3"/>
    <w:rsid w:val="00CF37AC"/>
    <w:rsid w:val="00CF3A33"/>
    <w:rsid w:val="00D00F20"/>
    <w:rsid w:val="00D1332F"/>
    <w:rsid w:val="00D157D8"/>
    <w:rsid w:val="00D1645E"/>
    <w:rsid w:val="00D1658C"/>
    <w:rsid w:val="00D17F47"/>
    <w:rsid w:val="00D30001"/>
    <w:rsid w:val="00D322FF"/>
    <w:rsid w:val="00D36171"/>
    <w:rsid w:val="00D36193"/>
    <w:rsid w:val="00D5052B"/>
    <w:rsid w:val="00D57B3D"/>
    <w:rsid w:val="00D57C61"/>
    <w:rsid w:val="00D6135D"/>
    <w:rsid w:val="00D651BF"/>
    <w:rsid w:val="00D65B51"/>
    <w:rsid w:val="00D669D5"/>
    <w:rsid w:val="00D67AC3"/>
    <w:rsid w:val="00D7180F"/>
    <w:rsid w:val="00D72CA8"/>
    <w:rsid w:val="00D75AB7"/>
    <w:rsid w:val="00D7793C"/>
    <w:rsid w:val="00D93879"/>
    <w:rsid w:val="00D97D44"/>
    <w:rsid w:val="00DA23B6"/>
    <w:rsid w:val="00DA40AD"/>
    <w:rsid w:val="00DB0FEA"/>
    <w:rsid w:val="00DB3090"/>
    <w:rsid w:val="00DB383E"/>
    <w:rsid w:val="00DB5B7F"/>
    <w:rsid w:val="00DB7E99"/>
    <w:rsid w:val="00DC0E77"/>
    <w:rsid w:val="00DC34A0"/>
    <w:rsid w:val="00DC5EED"/>
    <w:rsid w:val="00DD2F8C"/>
    <w:rsid w:val="00DD3180"/>
    <w:rsid w:val="00DD62DF"/>
    <w:rsid w:val="00DD6DE2"/>
    <w:rsid w:val="00DD7272"/>
    <w:rsid w:val="00DD7FB5"/>
    <w:rsid w:val="00DE246E"/>
    <w:rsid w:val="00DE44C2"/>
    <w:rsid w:val="00DE5631"/>
    <w:rsid w:val="00DE7820"/>
    <w:rsid w:val="00DF2263"/>
    <w:rsid w:val="00DF4208"/>
    <w:rsid w:val="00DF43C2"/>
    <w:rsid w:val="00DF442B"/>
    <w:rsid w:val="00DF5E4A"/>
    <w:rsid w:val="00DF60B2"/>
    <w:rsid w:val="00E01962"/>
    <w:rsid w:val="00E04B05"/>
    <w:rsid w:val="00E067F3"/>
    <w:rsid w:val="00E135DF"/>
    <w:rsid w:val="00E17B47"/>
    <w:rsid w:val="00E24FD0"/>
    <w:rsid w:val="00E2659F"/>
    <w:rsid w:val="00E26DAD"/>
    <w:rsid w:val="00E27A14"/>
    <w:rsid w:val="00E30F8D"/>
    <w:rsid w:val="00E3107D"/>
    <w:rsid w:val="00E34D5B"/>
    <w:rsid w:val="00E42793"/>
    <w:rsid w:val="00E43DF6"/>
    <w:rsid w:val="00E555DE"/>
    <w:rsid w:val="00E607DE"/>
    <w:rsid w:val="00E6157B"/>
    <w:rsid w:val="00E63944"/>
    <w:rsid w:val="00E655BE"/>
    <w:rsid w:val="00E66FC2"/>
    <w:rsid w:val="00E741BF"/>
    <w:rsid w:val="00E744F1"/>
    <w:rsid w:val="00E7665B"/>
    <w:rsid w:val="00E773EB"/>
    <w:rsid w:val="00E77D1C"/>
    <w:rsid w:val="00E77F1A"/>
    <w:rsid w:val="00E82F64"/>
    <w:rsid w:val="00E842F1"/>
    <w:rsid w:val="00E85F0E"/>
    <w:rsid w:val="00E868BE"/>
    <w:rsid w:val="00E91BAC"/>
    <w:rsid w:val="00E94D24"/>
    <w:rsid w:val="00E95458"/>
    <w:rsid w:val="00E97229"/>
    <w:rsid w:val="00EA12EF"/>
    <w:rsid w:val="00EA4891"/>
    <w:rsid w:val="00EA6773"/>
    <w:rsid w:val="00EB21A5"/>
    <w:rsid w:val="00EC4810"/>
    <w:rsid w:val="00EC6B5A"/>
    <w:rsid w:val="00EC7677"/>
    <w:rsid w:val="00ED0B5F"/>
    <w:rsid w:val="00EE49A1"/>
    <w:rsid w:val="00EE792B"/>
    <w:rsid w:val="00EE7C27"/>
    <w:rsid w:val="00EF1613"/>
    <w:rsid w:val="00EF26F5"/>
    <w:rsid w:val="00EF2CF0"/>
    <w:rsid w:val="00EF7264"/>
    <w:rsid w:val="00EF7E50"/>
    <w:rsid w:val="00F030F0"/>
    <w:rsid w:val="00F0367F"/>
    <w:rsid w:val="00F0454B"/>
    <w:rsid w:val="00F10644"/>
    <w:rsid w:val="00F12755"/>
    <w:rsid w:val="00F1358F"/>
    <w:rsid w:val="00F1444A"/>
    <w:rsid w:val="00F15318"/>
    <w:rsid w:val="00F2195F"/>
    <w:rsid w:val="00F234EA"/>
    <w:rsid w:val="00F347E8"/>
    <w:rsid w:val="00F35CD3"/>
    <w:rsid w:val="00F37056"/>
    <w:rsid w:val="00F42835"/>
    <w:rsid w:val="00F50FA1"/>
    <w:rsid w:val="00F528B5"/>
    <w:rsid w:val="00F54223"/>
    <w:rsid w:val="00F556D3"/>
    <w:rsid w:val="00F565A2"/>
    <w:rsid w:val="00F57166"/>
    <w:rsid w:val="00F60D63"/>
    <w:rsid w:val="00F63265"/>
    <w:rsid w:val="00F64785"/>
    <w:rsid w:val="00F64CE2"/>
    <w:rsid w:val="00F7209D"/>
    <w:rsid w:val="00F7269C"/>
    <w:rsid w:val="00F727B5"/>
    <w:rsid w:val="00F76D7A"/>
    <w:rsid w:val="00F8039D"/>
    <w:rsid w:val="00F80BF8"/>
    <w:rsid w:val="00F8373A"/>
    <w:rsid w:val="00F85F20"/>
    <w:rsid w:val="00F90EA6"/>
    <w:rsid w:val="00F91332"/>
    <w:rsid w:val="00F933B7"/>
    <w:rsid w:val="00F95F20"/>
    <w:rsid w:val="00F97A3E"/>
    <w:rsid w:val="00FA132A"/>
    <w:rsid w:val="00FA133E"/>
    <w:rsid w:val="00FA1AA4"/>
    <w:rsid w:val="00FA4540"/>
    <w:rsid w:val="00FA47AC"/>
    <w:rsid w:val="00FA53F3"/>
    <w:rsid w:val="00FA72E4"/>
    <w:rsid w:val="00FA7B2F"/>
    <w:rsid w:val="00FB0A9C"/>
    <w:rsid w:val="00FB167A"/>
    <w:rsid w:val="00FB17E6"/>
    <w:rsid w:val="00FB1AAA"/>
    <w:rsid w:val="00FB5283"/>
    <w:rsid w:val="00FC3045"/>
    <w:rsid w:val="00FC35A7"/>
    <w:rsid w:val="00FC56DE"/>
    <w:rsid w:val="00FC6A17"/>
    <w:rsid w:val="00FD201C"/>
    <w:rsid w:val="00FD2564"/>
    <w:rsid w:val="00FD4BD2"/>
    <w:rsid w:val="00FD7F86"/>
    <w:rsid w:val="00FE39E6"/>
    <w:rsid w:val="00FE6273"/>
    <w:rsid w:val="00FF0DD5"/>
    <w:rsid w:val="00FF4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9595E"/>
  <w15:docId w15:val="{2362A5D5-A212-4FE3-8162-3A9FF4BF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3F7A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7AA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932A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AA9"/>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F7AA9"/>
    <w:rPr>
      <w:rFonts w:asciiTheme="majorHAnsi" w:eastAsia="SimSun" w:hAnsiTheme="majorHAnsi" w:cstheme="majorBidi"/>
      <w:b/>
      <w:bCs/>
      <w:sz w:val="32"/>
      <w:szCs w:val="32"/>
    </w:rPr>
  </w:style>
  <w:style w:type="character" w:customStyle="1" w:styleId="Heading2Char">
    <w:name w:val="Heading 2 Char"/>
    <w:basedOn w:val="DefaultParagraphFont"/>
    <w:link w:val="Heading2"/>
    <w:uiPriority w:val="9"/>
    <w:rsid w:val="003F7AA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F7AA9"/>
    <w:rPr>
      <w:b/>
      <w:bCs/>
      <w:sz w:val="32"/>
      <w:szCs w:val="32"/>
    </w:rPr>
  </w:style>
  <w:style w:type="paragraph" w:styleId="ListParagraph">
    <w:name w:val="List Paragraph"/>
    <w:basedOn w:val="Normal"/>
    <w:uiPriority w:val="34"/>
    <w:qFormat/>
    <w:rsid w:val="00705600"/>
    <w:pPr>
      <w:ind w:firstLineChars="200" w:firstLine="420"/>
    </w:pPr>
  </w:style>
  <w:style w:type="paragraph" w:styleId="BalloonText">
    <w:name w:val="Balloon Text"/>
    <w:basedOn w:val="Normal"/>
    <w:link w:val="BalloonTextChar"/>
    <w:uiPriority w:val="99"/>
    <w:semiHidden/>
    <w:unhideWhenUsed/>
    <w:rsid w:val="001D7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25C"/>
    <w:rPr>
      <w:rFonts w:ascii="Lucida Grande" w:hAnsi="Lucida Grande" w:cs="Lucida Grande"/>
      <w:sz w:val="18"/>
      <w:szCs w:val="18"/>
    </w:rPr>
  </w:style>
  <w:style w:type="character" w:customStyle="1" w:styleId="Heading4Char">
    <w:name w:val="Heading 4 Char"/>
    <w:basedOn w:val="DefaultParagraphFont"/>
    <w:link w:val="Heading4"/>
    <w:uiPriority w:val="9"/>
    <w:rsid w:val="001932A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3E4A-7F4B-40F7-BEE5-EFCC4070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un</dc:creator>
  <cp:keywords/>
  <dc:description/>
  <cp:lastModifiedBy>Connor, Team 2012</cp:lastModifiedBy>
  <cp:revision>2</cp:revision>
  <dcterms:created xsi:type="dcterms:W3CDTF">2014-06-07T22:32:00Z</dcterms:created>
  <dcterms:modified xsi:type="dcterms:W3CDTF">2014-06-07T22:32:00Z</dcterms:modified>
</cp:coreProperties>
</file>